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B6" w:rsidRPr="00714F54" w:rsidRDefault="00BA0448" w:rsidP="000A4B96">
      <w:pPr>
        <w:jc w:val="center"/>
        <w:rPr>
          <w:b/>
          <w:i/>
          <w:sz w:val="30"/>
          <w:szCs w:val="30"/>
          <w:u w:val="single"/>
        </w:rPr>
      </w:pPr>
      <w:r w:rsidRPr="0067796B">
        <w:rPr>
          <w:b/>
          <w:i/>
          <w:sz w:val="30"/>
          <w:szCs w:val="30"/>
          <w:u w:val="single"/>
        </w:rPr>
        <w:t>П</w:t>
      </w:r>
      <w:r w:rsidR="00607D93" w:rsidRPr="0067796B">
        <w:rPr>
          <w:b/>
          <w:i/>
          <w:sz w:val="30"/>
          <w:szCs w:val="30"/>
          <w:u w:val="single"/>
        </w:rPr>
        <w:t xml:space="preserve">роходные </w:t>
      </w:r>
      <w:r w:rsidR="00714F54">
        <w:rPr>
          <w:b/>
          <w:i/>
          <w:sz w:val="30"/>
          <w:szCs w:val="30"/>
          <w:u w:val="single"/>
        </w:rPr>
        <w:t xml:space="preserve"> </w:t>
      </w:r>
      <w:r w:rsidR="00FB7060" w:rsidRPr="0067796B">
        <w:rPr>
          <w:b/>
          <w:i/>
          <w:sz w:val="30"/>
          <w:szCs w:val="30"/>
          <w:u w:val="single"/>
        </w:rPr>
        <w:t xml:space="preserve">и  средние </w:t>
      </w:r>
      <w:r w:rsidR="00607D93" w:rsidRPr="0067796B">
        <w:rPr>
          <w:b/>
          <w:i/>
          <w:sz w:val="30"/>
          <w:szCs w:val="30"/>
          <w:u w:val="single"/>
        </w:rPr>
        <w:t>баллы</w:t>
      </w:r>
      <w:r w:rsidR="006E26E0" w:rsidRPr="0067796B">
        <w:rPr>
          <w:b/>
          <w:i/>
          <w:sz w:val="30"/>
          <w:szCs w:val="30"/>
          <w:u w:val="single"/>
        </w:rPr>
        <w:t xml:space="preserve">  ЕГЭ</w:t>
      </w:r>
      <w:r w:rsidR="00607D93" w:rsidRPr="0067796B">
        <w:rPr>
          <w:b/>
          <w:i/>
          <w:sz w:val="30"/>
          <w:szCs w:val="30"/>
          <w:u w:val="single"/>
        </w:rPr>
        <w:t xml:space="preserve"> </w:t>
      </w:r>
      <w:r w:rsidR="006E26E0" w:rsidRPr="0067796B">
        <w:rPr>
          <w:b/>
          <w:i/>
          <w:sz w:val="30"/>
          <w:szCs w:val="30"/>
          <w:u w:val="single"/>
        </w:rPr>
        <w:t xml:space="preserve"> </w:t>
      </w:r>
      <w:r w:rsidR="00607D93" w:rsidRPr="0067796B">
        <w:rPr>
          <w:b/>
          <w:i/>
          <w:sz w:val="30"/>
          <w:szCs w:val="30"/>
          <w:u w:val="single"/>
        </w:rPr>
        <w:t>201</w:t>
      </w:r>
      <w:r w:rsidR="002E4D2B">
        <w:rPr>
          <w:b/>
          <w:i/>
          <w:sz w:val="30"/>
          <w:szCs w:val="30"/>
          <w:u w:val="single"/>
        </w:rPr>
        <w:t>8</w:t>
      </w:r>
      <w:r w:rsidR="00607D93" w:rsidRPr="0067796B">
        <w:rPr>
          <w:b/>
          <w:i/>
          <w:sz w:val="30"/>
          <w:szCs w:val="30"/>
          <w:u w:val="single"/>
        </w:rPr>
        <w:t xml:space="preserve"> года</w:t>
      </w:r>
    </w:p>
    <w:p w:rsidR="00607D93" w:rsidRPr="009550BA" w:rsidRDefault="00607D93" w:rsidP="00607D93">
      <w:pPr>
        <w:jc w:val="center"/>
        <w:rPr>
          <w:b/>
          <w:i/>
          <w:sz w:val="18"/>
          <w:szCs w:val="22"/>
          <w:u w:val="single"/>
        </w:rPr>
      </w:pPr>
    </w:p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"/>
        <w:gridCol w:w="71"/>
        <w:gridCol w:w="2694"/>
        <w:gridCol w:w="1276"/>
        <w:gridCol w:w="1512"/>
        <w:gridCol w:w="1134"/>
        <w:gridCol w:w="992"/>
        <w:gridCol w:w="992"/>
      </w:tblGrid>
      <w:tr w:rsidR="00D6330A" w:rsidRPr="00D6330A" w:rsidTr="00063A4B">
        <w:trPr>
          <w:trHeight w:val="782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714F54" w:rsidRDefault="00714F54" w:rsidP="00714F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550BA" w:rsidRPr="00D6330A">
              <w:rPr>
                <w:b/>
                <w:sz w:val="22"/>
                <w:szCs w:val="22"/>
              </w:rPr>
              <w:t>аправлени</w:t>
            </w:r>
            <w:r>
              <w:rPr>
                <w:b/>
                <w:sz w:val="22"/>
                <w:szCs w:val="22"/>
              </w:rPr>
              <w:t>я</w:t>
            </w:r>
            <w:r w:rsidR="009550BA" w:rsidRPr="00D6330A">
              <w:rPr>
                <w:b/>
                <w:sz w:val="22"/>
                <w:szCs w:val="22"/>
              </w:rPr>
              <w:t xml:space="preserve"> подготовки </w:t>
            </w:r>
            <w:proofErr w:type="spellStart"/>
            <w:r w:rsidR="009550BA" w:rsidRPr="00D6330A">
              <w:rPr>
                <w:b/>
                <w:sz w:val="22"/>
                <w:szCs w:val="22"/>
              </w:rPr>
              <w:t>бакалавриата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9550BA" w:rsidRPr="00D6330A" w:rsidRDefault="00714F54" w:rsidP="00714F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ая форма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0BA" w:rsidRPr="00D6330A" w:rsidRDefault="009550BA" w:rsidP="002E4D2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D6330A">
              <w:rPr>
                <w:b/>
                <w:sz w:val="22"/>
                <w:szCs w:val="22"/>
              </w:rPr>
              <w:t>Проходной балл ЕГЭ</w:t>
            </w:r>
            <w:r w:rsidR="002E4D2B" w:rsidRPr="00D6330A">
              <w:rPr>
                <w:b/>
                <w:sz w:val="22"/>
                <w:szCs w:val="22"/>
              </w:rPr>
              <w:t>*</w:t>
            </w:r>
            <w:r w:rsidRPr="00D6330A">
              <w:rPr>
                <w:b/>
                <w:sz w:val="22"/>
                <w:szCs w:val="22"/>
              </w:rPr>
              <w:t>, бюджет</w:t>
            </w:r>
          </w:p>
        </w:tc>
        <w:tc>
          <w:tcPr>
            <w:tcW w:w="1512" w:type="dxa"/>
            <w:vAlign w:val="center"/>
          </w:tcPr>
          <w:p w:rsidR="009550BA" w:rsidRPr="00D6330A" w:rsidRDefault="009550BA" w:rsidP="00BA6C1D">
            <w:pPr>
              <w:ind w:left="-108" w:right="-108" w:hanging="108"/>
              <w:jc w:val="center"/>
              <w:rPr>
                <w:b/>
                <w:sz w:val="22"/>
                <w:szCs w:val="22"/>
                <w:lang w:val="en-US"/>
              </w:rPr>
            </w:pPr>
            <w:r w:rsidRPr="00D6330A">
              <w:rPr>
                <w:b/>
                <w:sz w:val="22"/>
                <w:szCs w:val="22"/>
              </w:rPr>
              <w:t xml:space="preserve"> Проходной балл ЕГЭ, дого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0BA" w:rsidRPr="00D6330A" w:rsidRDefault="009550BA" w:rsidP="009550B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Средний балл ЕГЭ</w:t>
            </w:r>
            <w:r w:rsidR="002E4D2B" w:rsidRPr="00D6330A">
              <w:rPr>
                <w:b/>
                <w:sz w:val="22"/>
                <w:szCs w:val="22"/>
              </w:rPr>
              <w:t>*</w:t>
            </w:r>
            <w:r w:rsidRPr="00D6330A">
              <w:rPr>
                <w:b/>
                <w:sz w:val="22"/>
                <w:szCs w:val="22"/>
              </w:rPr>
              <w:t xml:space="preserve">, </w:t>
            </w:r>
          </w:p>
          <w:p w:rsidR="009550BA" w:rsidRPr="00D6330A" w:rsidRDefault="009550BA" w:rsidP="002E4D2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D6330A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9550BA" w:rsidRPr="002E4D2B" w:rsidRDefault="009550BA" w:rsidP="002E4D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Ср</w:t>
            </w:r>
            <w:r w:rsidR="002E4D2B">
              <w:rPr>
                <w:b/>
                <w:sz w:val="22"/>
                <w:szCs w:val="22"/>
              </w:rPr>
              <w:t>.</w:t>
            </w:r>
            <w:r w:rsidRPr="00D6330A">
              <w:rPr>
                <w:b/>
                <w:sz w:val="22"/>
                <w:szCs w:val="22"/>
              </w:rPr>
              <w:t xml:space="preserve"> балл</w:t>
            </w:r>
            <w:r w:rsidR="002E4D2B">
              <w:rPr>
                <w:b/>
                <w:sz w:val="22"/>
                <w:szCs w:val="22"/>
              </w:rPr>
              <w:t xml:space="preserve"> ЕГЭ</w:t>
            </w:r>
            <w:r w:rsidRPr="00D6330A">
              <w:rPr>
                <w:b/>
                <w:sz w:val="22"/>
                <w:szCs w:val="22"/>
              </w:rPr>
              <w:t>, договор</w:t>
            </w:r>
          </w:p>
        </w:tc>
        <w:tc>
          <w:tcPr>
            <w:tcW w:w="992" w:type="dxa"/>
            <w:vAlign w:val="center"/>
          </w:tcPr>
          <w:p w:rsidR="009550BA" w:rsidRPr="00D6330A" w:rsidRDefault="002E4D2B" w:rsidP="002E4D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. балл ЕГЭ</w:t>
            </w:r>
            <w:r w:rsidRPr="00D6330A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в</w:t>
            </w:r>
            <w:r w:rsidR="009550BA" w:rsidRPr="00D6330A">
              <w:rPr>
                <w:b/>
                <w:sz w:val="22"/>
                <w:szCs w:val="22"/>
              </w:rPr>
              <w:t xml:space="preserve"> целом</w:t>
            </w:r>
            <w:r w:rsidR="00D6330A" w:rsidRPr="00D633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330A" w:rsidRPr="00D6330A" w:rsidTr="00063A4B">
        <w:trPr>
          <w:trHeight w:val="241"/>
        </w:trPr>
        <w:tc>
          <w:tcPr>
            <w:tcW w:w="11293" w:type="dxa"/>
            <w:gridSpan w:val="10"/>
            <w:shd w:val="clear" w:color="auto" w:fill="auto"/>
            <w:vAlign w:val="center"/>
          </w:tcPr>
          <w:p w:rsidR="009550BA" w:rsidRPr="00D6330A" w:rsidRDefault="009550B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ко-математический факультет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Математическое обеспечение и А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090986" w:rsidRDefault="00D6330A" w:rsidP="0009098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330A">
              <w:rPr>
                <w:b/>
                <w:sz w:val="22"/>
                <w:szCs w:val="22"/>
              </w:rPr>
              <w:t>5</w:t>
            </w:r>
            <w:r w:rsidR="00090986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512" w:type="dxa"/>
            <w:vAlign w:val="center"/>
          </w:tcPr>
          <w:p w:rsidR="00D6330A" w:rsidRPr="00090986" w:rsidRDefault="00090986" w:rsidP="00FB70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2E4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8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</w:tc>
        <w:tc>
          <w:tcPr>
            <w:tcW w:w="992" w:type="dxa"/>
            <w:vAlign w:val="center"/>
          </w:tcPr>
          <w:p w:rsidR="00D6330A" w:rsidRPr="00D6330A" w:rsidRDefault="00D6330A" w:rsidP="008A3940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62,</w:t>
            </w:r>
            <w:r w:rsidR="008A3940">
              <w:rPr>
                <w:b/>
                <w:sz w:val="22"/>
                <w:szCs w:val="22"/>
              </w:rPr>
              <w:t>5</w:t>
            </w:r>
          </w:p>
        </w:tc>
      </w:tr>
      <w:tr w:rsidR="00456ECC" w:rsidRPr="00D6330A" w:rsidTr="00063A4B">
        <w:trPr>
          <w:trHeight w:val="194"/>
        </w:trPr>
        <w:tc>
          <w:tcPr>
            <w:tcW w:w="2622" w:type="dxa"/>
            <w:gridSpan w:val="3"/>
            <w:vMerge w:val="restart"/>
            <w:shd w:val="clear" w:color="auto" w:fill="auto"/>
            <w:vAlign w:val="center"/>
          </w:tcPr>
          <w:p w:rsidR="00456ECC" w:rsidRPr="00D6330A" w:rsidRDefault="00456ECC" w:rsidP="00B34721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едагогическое образование</w:t>
            </w:r>
            <w:r w:rsidR="002E4D2B">
              <w:rPr>
                <w:sz w:val="22"/>
                <w:szCs w:val="22"/>
              </w:rPr>
              <w:t xml:space="preserve"> </w:t>
            </w:r>
            <w:r w:rsidR="002E4D2B" w:rsidRPr="002E4D2B">
              <w:rPr>
                <w:sz w:val="22"/>
                <w:szCs w:val="20"/>
              </w:rPr>
              <w:t>(с двумя профилями подготовки)</w:t>
            </w:r>
            <w:r w:rsidRPr="002E4D2B">
              <w:rPr>
                <w:szCs w:val="22"/>
              </w:rPr>
              <w:t xml:space="preserve">: 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456ECC" w:rsidRPr="00D6330A" w:rsidRDefault="00456ECC" w:rsidP="00B34721">
            <w:pPr>
              <w:rPr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Математика и 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ECC" w:rsidRPr="00D6330A" w:rsidRDefault="00456ECC" w:rsidP="00FB7060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512" w:type="dxa"/>
            <w:vAlign w:val="center"/>
          </w:tcPr>
          <w:p w:rsidR="00456ECC" w:rsidRPr="00D6330A" w:rsidRDefault="00090986" w:rsidP="00BA6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CC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3</w:t>
            </w:r>
          </w:p>
        </w:tc>
        <w:tc>
          <w:tcPr>
            <w:tcW w:w="992" w:type="dxa"/>
            <w:vAlign w:val="center"/>
          </w:tcPr>
          <w:p w:rsidR="00456ECC" w:rsidRPr="00D6330A" w:rsidRDefault="00456ECC" w:rsidP="00D6330A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58</w:t>
            </w:r>
            <w:r w:rsidR="008A394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vAlign w:val="center"/>
          </w:tcPr>
          <w:p w:rsidR="00456ECC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456ECC" w:rsidRPr="00D6330A" w:rsidTr="00063A4B">
        <w:trPr>
          <w:trHeight w:val="269"/>
        </w:trPr>
        <w:tc>
          <w:tcPr>
            <w:tcW w:w="2622" w:type="dxa"/>
            <w:gridSpan w:val="3"/>
            <w:vMerge/>
            <w:shd w:val="clear" w:color="auto" w:fill="auto"/>
            <w:vAlign w:val="center"/>
          </w:tcPr>
          <w:p w:rsidR="00456ECC" w:rsidRPr="00D6330A" w:rsidRDefault="00456ECC" w:rsidP="00B3472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456ECC" w:rsidRPr="00D6330A" w:rsidRDefault="00456ECC" w:rsidP="004E444C">
            <w:pPr>
              <w:rPr>
                <w:i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Технология и 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ECC" w:rsidRPr="00D6330A" w:rsidRDefault="00090986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</w:t>
            </w:r>
          </w:p>
        </w:tc>
        <w:tc>
          <w:tcPr>
            <w:tcW w:w="1512" w:type="dxa"/>
            <w:vAlign w:val="center"/>
          </w:tcPr>
          <w:p w:rsidR="00456ECC" w:rsidRPr="00D6330A" w:rsidRDefault="00456ECC" w:rsidP="00090986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44,</w:t>
            </w:r>
            <w:r w:rsidR="000909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CC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456ECC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</w:t>
            </w:r>
          </w:p>
        </w:tc>
        <w:tc>
          <w:tcPr>
            <w:tcW w:w="992" w:type="dxa"/>
            <w:vAlign w:val="center"/>
          </w:tcPr>
          <w:p w:rsidR="00456ECC" w:rsidRPr="00D6330A" w:rsidRDefault="00456ECC" w:rsidP="008A3940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6</w:t>
            </w:r>
            <w:r w:rsidR="008A3940">
              <w:rPr>
                <w:b/>
                <w:sz w:val="22"/>
                <w:szCs w:val="22"/>
              </w:rPr>
              <w:t>4</w:t>
            </w:r>
            <w:r w:rsidRPr="00D6330A">
              <w:rPr>
                <w:b/>
                <w:sz w:val="22"/>
                <w:szCs w:val="22"/>
              </w:rPr>
              <w:t>,</w:t>
            </w:r>
            <w:r w:rsidR="008A3940">
              <w:rPr>
                <w:b/>
                <w:sz w:val="22"/>
                <w:szCs w:val="22"/>
              </w:rPr>
              <w:t>1</w:t>
            </w:r>
          </w:p>
        </w:tc>
      </w:tr>
      <w:tr w:rsidR="00456ECC" w:rsidRPr="00D6330A" w:rsidTr="00063A4B">
        <w:trPr>
          <w:trHeight w:val="269"/>
        </w:trPr>
        <w:tc>
          <w:tcPr>
            <w:tcW w:w="2622" w:type="dxa"/>
            <w:gridSpan w:val="3"/>
            <w:vMerge/>
            <w:shd w:val="clear" w:color="auto" w:fill="auto"/>
            <w:vAlign w:val="center"/>
          </w:tcPr>
          <w:p w:rsidR="00456ECC" w:rsidRPr="00D6330A" w:rsidRDefault="00456ECC" w:rsidP="00B3472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456ECC" w:rsidRPr="00D6330A" w:rsidRDefault="002E4D2B" w:rsidP="004E44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ECC" w:rsidRPr="00D6330A" w:rsidRDefault="00090986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</w:t>
            </w:r>
          </w:p>
        </w:tc>
        <w:tc>
          <w:tcPr>
            <w:tcW w:w="1512" w:type="dxa"/>
            <w:vAlign w:val="center"/>
          </w:tcPr>
          <w:p w:rsidR="00456ECC" w:rsidRPr="00D6330A" w:rsidRDefault="00090986" w:rsidP="00955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CC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8</w:t>
            </w:r>
          </w:p>
        </w:tc>
        <w:tc>
          <w:tcPr>
            <w:tcW w:w="992" w:type="dxa"/>
            <w:vAlign w:val="center"/>
          </w:tcPr>
          <w:p w:rsidR="00456ECC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</w:t>
            </w:r>
          </w:p>
        </w:tc>
        <w:tc>
          <w:tcPr>
            <w:tcW w:w="992" w:type="dxa"/>
            <w:vAlign w:val="center"/>
          </w:tcPr>
          <w:p w:rsidR="00456ECC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4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Техническая 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90986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6330A" w:rsidRPr="00D6330A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1512" w:type="dxa"/>
            <w:vAlign w:val="center"/>
          </w:tcPr>
          <w:p w:rsidR="00D6330A" w:rsidRPr="00D6330A" w:rsidRDefault="00D6330A" w:rsidP="00FB706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330A">
              <w:rPr>
                <w:b/>
                <w:sz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D6330A" w:rsidRPr="00D6330A" w:rsidRDefault="00D6330A" w:rsidP="00D6330A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ститут иностранных языков</w:t>
            </w:r>
          </w:p>
        </w:tc>
      </w:tr>
      <w:tr w:rsidR="00D6330A" w:rsidRPr="00D6330A" w:rsidTr="00063A4B">
        <w:trPr>
          <w:trHeight w:val="380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4E444C">
            <w:pPr>
              <w:ind w:left="-108" w:right="-38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едагогическое образование (с двумя профилями подготовки): И</w:t>
            </w:r>
            <w:r w:rsidRPr="00D6330A">
              <w:rPr>
                <w:i/>
                <w:sz w:val="22"/>
                <w:szCs w:val="22"/>
              </w:rPr>
              <w:t>ностранный язык и 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9098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1512" w:type="dxa"/>
            <w:vAlign w:val="center"/>
          </w:tcPr>
          <w:p w:rsidR="00D6330A" w:rsidRPr="00D6330A" w:rsidRDefault="0009098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8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8</w:t>
            </w:r>
          </w:p>
        </w:tc>
        <w:tc>
          <w:tcPr>
            <w:tcW w:w="992" w:type="dxa"/>
            <w:vAlign w:val="center"/>
          </w:tcPr>
          <w:p w:rsidR="00D6330A" w:rsidRPr="00D6330A" w:rsidRDefault="00D6330A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</w:t>
            </w:r>
            <w:r w:rsidR="008A3940">
              <w:rPr>
                <w:b/>
                <w:sz w:val="22"/>
                <w:szCs w:val="22"/>
              </w:rPr>
              <w:t>7</w:t>
            </w:r>
          </w:p>
        </w:tc>
      </w:tr>
      <w:tr w:rsidR="00D6330A" w:rsidRPr="00D6330A" w:rsidTr="00063A4B">
        <w:trPr>
          <w:trHeight w:val="299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4E444C">
            <w:pPr>
              <w:rPr>
                <w:i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Лингвистика</w:t>
            </w:r>
            <w:r w:rsidRPr="00D6330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D6330A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9098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512" w:type="dxa"/>
            <w:vAlign w:val="center"/>
          </w:tcPr>
          <w:p w:rsidR="00D6330A" w:rsidRPr="00D6330A" w:rsidRDefault="00090986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D6330A" w:rsidP="008A3940">
            <w:pPr>
              <w:jc w:val="center"/>
              <w:rPr>
                <w:b/>
                <w:sz w:val="22"/>
                <w:szCs w:val="22"/>
              </w:rPr>
            </w:pPr>
            <w:r w:rsidRPr="00D6330A">
              <w:rPr>
                <w:b/>
                <w:sz w:val="22"/>
                <w:szCs w:val="22"/>
              </w:rPr>
              <w:t>87,</w:t>
            </w:r>
            <w:r w:rsidR="008A394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D63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  <w:tc>
          <w:tcPr>
            <w:tcW w:w="992" w:type="dxa"/>
            <w:vAlign w:val="center"/>
          </w:tcPr>
          <w:p w:rsidR="00D6330A" w:rsidRPr="00D6330A" w:rsidRDefault="00D6330A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3940">
              <w:rPr>
                <w:b/>
                <w:sz w:val="22"/>
                <w:szCs w:val="22"/>
              </w:rPr>
              <w:t>1,1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Естественно-географический факультет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E36608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909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1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A394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</w:t>
            </w:r>
            <w:r w:rsidR="008A3940">
              <w:rPr>
                <w:b/>
                <w:sz w:val="22"/>
                <w:szCs w:val="22"/>
              </w:rPr>
              <w:t>1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D6330A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512" w:type="dxa"/>
            <w:vAlign w:val="center"/>
          </w:tcPr>
          <w:p w:rsidR="00D6330A" w:rsidRPr="00D6330A" w:rsidRDefault="00D6330A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4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1512" w:type="dxa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D6330A" w:rsidP="00CA5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A5E8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512" w:type="dxa"/>
            <w:vAlign w:val="center"/>
          </w:tcPr>
          <w:p w:rsidR="00D6330A" w:rsidRPr="00D6330A" w:rsidRDefault="00D6330A" w:rsidP="00CA5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A5E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CA5E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Туриз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512" w:type="dxa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4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A394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A3940">
              <w:rPr>
                <w:b/>
                <w:sz w:val="22"/>
                <w:szCs w:val="22"/>
              </w:rPr>
              <w:t>8,8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7</w:t>
            </w:r>
          </w:p>
        </w:tc>
        <w:tc>
          <w:tcPr>
            <w:tcW w:w="1512" w:type="dxa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E3660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</w:t>
            </w:r>
            <w:r w:rsidR="008A39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6330A" w:rsidRPr="00D6330A" w:rsidRDefault="008A3940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4</w:t>
            </w:r>
          </w:p>
        </w:tc>
        <w:tc>
          <w:tcPr>
            <w:tcW w:w="992" w:type="dxa"/>
            <w:vAlign w:val="center"/>
          </w:tcPr>
          <w:p w:rsidR="00D6330A" w:rsidRPr="00D6330A" w:rsidRDefault="00E36608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A394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2E4D2B" w:rsidRPr="00D6330A" w:rsidTr="00063A4B">
        <w:trPr>
          <w:trHeight w:val="413"/>
        </w:trPr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:rsidR="002E4D2B" w:rsidRPr="00D6330A" w:rsidRDefault="002E4D2B" w:rsidP="002E4D2B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едагогическое образование</w:t>
            </w:r>
            <w:r>
              <w:rPr>
                <w:sz w:val="22"/>
                <w:szCs w:val="22"/>
              </w:rPr>
              <w:t xml:space="preserve"> </w:t>
            </w:r>
            <w:r w:rsidRPr="002E4D2B">
              <w:rPr>
                <w:sz w:val="22"/>
                <w:szCs w:val="20"/>
              </w:rPr>
              <w:t>(с двумя профилями подготовки)</w:t>
            </w:r>
            <w:r w:rsidRPr="002E4D2B">
              <w:rPr>
                <w:szCs w:val="22"/>
              </w:rPr>
              <w:t xml:space="preserve">: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4D2B" w:rsidRPr="00D6330A" w:rsidRDefault="002E4D2B" w:rsidP="009550BA">
            <w:pPr>
              <w:rPr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Биология и 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2B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512" w:type="dxa"/>
            <w:vAlign w:val="center"/>
          </w:tcPr>
          <w:p w:rsidR="002E4D2B" w:rsidRPr="00D6330A" w:rsidRDefault="00CA5E83" w:rsidP="00CA5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D2B" w:rsidRPr="00D6330A" w:rsidRDefault="008A3940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2E4D2B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2E4D2B" w:rsidRPr="00D6330A" w:rsidRDefault="002E4D2B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:rsidR="002E4D2B" w:rsidRPr="00D6330A" w:rsidRDefault="002E4D2B" w:rsidP="008A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A394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8A3940">
              <w:rPr>
                <w:b/>
                <w:sz w:val="22"/>
                <w:szCs w:val="22"/>
              </w:rPr>
              <w:t>9</w:t>
            </w:r>
          </w:p>
        </w:tc>
      </w:tr>
      <w:tr w:rsidR="002E4D2B" w:rsidRPr="00D6330A" w:rsidTr="00063A4B"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:rsidR="002E4D2B" w:rsidRPr="00D6330A" w:rsidRDefault="002E4D2B" w:rsidP="009550B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4D2B" w:rsidRPr="008A3940" w:rsidRDefault="002E4D2B" w:rsidP="009550BA">
            <w:pPr>
              <w:rPr>
                <w:i/>
                <w:sz w:val="22"/>
                <w:szCs w:val="22"/>
              </w:rPr>
            </w:pPr>
            <w:r w:rsidRPr="008A3940">
              <w:rPr>
                <w:i/>
                <w:sz w:val="22"/>
                <w:szCs w:val="22"/>
              </w:rPr>
              <w:t>Химия и 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2B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</w:t>
            </w:r>
          </w:p>
        </w:tc>
        <w:tc>
          <w:tcPr>
            <w:tcW w:w="1512" w:type="dxa"/>
            <w:vAlign w:val="center"/>
          </w:tcPr>
          <w:p w:rsidR="002E4D2B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D2B" w:rsidRDefault="00337228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:rsidR="002E4D2B" w:rsidRDefault="00337228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992" w:type="dxa"/>
            <w:vAlign w:val="center"/>
          </w:tcPr>
          <w:p w:rsidR="002E4D2B" w:rsidRDefault="00337228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акультет русской филологии и национальной культуры</w:t>
            </w:r>
          </w:p>
        </w:tc>
      </w:tr>
      <w:tr w:rsidR="00D6330A" w:rsidRPr="00D6330A" w:rsidTr="00063A4B">
        <w:trPr>
          <w:trHeight w:val="260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0A4B96">
            <w:pPr>
              <w:spacing w:line="220" w:lineRule="exact"/>
              <w:ind w:right="-108" w:hanging="40"/>
              <w:rPr>
                <w:i/>
                <w:spacing w:val="-6"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 xml:space="preserve">Педагогическое образование (с двумя профилями подготовки):                  </w:t>
            </w:r>
            <w:r w:rsidR="002E4D2B">
              <w:rPr>
                <w:sz w:val="22"/>
                <w:szCs w:val="22"/>
              </w:rPr>
              <w:t xml:space="preserve">   </w:t>
            </w:r>
            <w:r w:rsidRPr="00D6330A">
              <w:rPr>
                <w:sz w:val="22"/>
                <w:szCs w:val="22"/>
              </w:rPr>
              <w:t xml:space="preserve">   </w:t>
            </w:r>
            <w:r w:rsidRPr="00D6330A">
              <w:rPr>
                <w:i/>
                <w:sz w:val="22"/>
                <w:szCs w:val="22"/>
              </w:rPr>
              <w:t>Р</w:t>
            </w:r>
            <w:r w:rsidRPr="00D6330A">
              <w:rPr>
                <w:i/>
                <w:spacing w:val="-6"/>
                <w:sz w:val="22"/>
                <w:szCs w:val="22"/>
              </w:rPr>
              <w:t>усский язык и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CA5E83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512" w:type="dxa"/>
            <w:vAlign w:val="center"/>
          </w:tcPr>
          <w:p w:rsidR="00D6330A" w:rsidRPr="00D6330A" w:rsidRDefault="00714F54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A5E83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337228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3</w:t>
            </w:r>
          </w:p>
        </w:tc>
        <w:tc>
          <w:tcPr>
            <w:tcW w:w="992" w:type="dxa"/>
            <w:vAlign w:val="center"/>
          </w:tcPr>
          <w:p w:rsidR="00D6330A" w:rsidRPr="00D6330A" w:rsidRDefault="00714F54" w:rsidP="0033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3722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2" w:type="dxa"/>
            <w:vAlign w:val="center"/>
          </w:tcPr>
          <w:p w:rsidR="00D6330A" w:rsidRPr="00D6330A" w:rsidRDefault="00337228" w:rsidP="0033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714F5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Журналистика</w:t>
            </w:r>
            <w:r w:rsidR="003B1AFD" w:rsidRPr="003B1AFD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E4D2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12" w:type="dxa"/>
            <w:vAlign w:val="center"/>
          </w:tcPr>
          <w:p w:rsidR="00D6330A" w:rsidRPr="00D6330A" w:rsidRDefault="00CA5E83" w:rsidP="00CA5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2E4D2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D6330A" w:rsidRPr="00D6330A" w:rsidRDefault="00FC456C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992" w:type="dxa"/>
            <w:vAlign w:val="center"/>
          </w:tcPr>
          <w:p w:rsidR="00D6330A" w:rsidRPr="00D6330A" w:rsidRDefault="00FC456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</w:t>
            </w:r>
            <w:r w:rsidR="00714F54">
              <w:rPr>
                <w:b/>
                <w:sz w:val="22"/>
                <w:szCs w:val="22"/>
              </w:rPr>
              <w:t>7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Теология</w:t>
            </w:r>
            <w:r w:rsidR="003B1AFD" w:rsidRPr="003B1AFD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3B1AFD" w:rsidP="003B1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512" w:type="dxa"/>
            <w:vAlign w:val="center"/>
          </w:tcPr>
          <w:p w:rsidR="00D6330A" w:rsidRPr="00D6330A" w:rsidRDefault="003B1AF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FC456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</w:t>
            </w:r>
          </w:p>
        </w:tc>
        <w:tc>
          <w:tcPr>
            <w:tcW w:w="992" w:type="dxa"/>
            <w:vAlign w:val="center"/>
          </w:tcPr>
          <w:p w:rsidR="00D6330A" w:rsidRPr="00D6330A" w:rsidRDefault="00FC456C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3</w:t>
            </w:r>
          </w:p>
        </w:tc>
        <w:tc>
          <w:tcPr>
            <w:tcW w:w="992" w:type="dxa"/>
            <w:vAlign w:val="center"/>
          </w:tcPr>
          <w:p w:rsidR="00D6330A" w:rsidRPr="00D6330A" w:rsidRDefault="00714F54" w:rsidP="00FC4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C456C">
              <w:rPr>
                <w:b/>
                <w:sz w:val="22"/>
                <w:szCs w:val="22"/>
              </w:rPr>
              <w:t>9,4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ститут психологии, педагогики и социальной работы</w:t>
            </w:r>
          </w:p>
        </w:tc>
      </w:tr>
      <w:tr w:rsidR="00D6330A" w:rsidRPr="00D6330A" w:rsidTr="00063A4B">
        <w:trPr>
          <w:trHeight w:val="7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6330A" w:rsidRPr="00D6330A" w:rsidRDefault="00D6330A" w:rsidP="00FB7060">
            <w:pPr>
              <w:tabs>
                <w:tab w:val="left" w:pos="1877"/>
              </w:tabs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6330A" w:rsidRPr="00D6330A" w:rsidRDefault="00D6330A" w:rsidP="001C68D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начальное образование и англ.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F6195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512" w:type="dxa"/>
            <w:vAlign w:val="center"/>
          </w:tcPr>
          <w:p w:rsidR="00D6330A" w:rsidRPr="00D6330A" w:rsidRDefault="00A54474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9098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909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  <w:tc>
          <w:tcPr>
            <w:tcW w:w="992" w:type="dxa"/>
            <w:vAlign w:val="center"/>
          </w:tcPr>
          <w:p w:rsidR="00D6330A" w:rsidRPr="00D6330A" w:rsidRDefault="00A54474" w:rsidP="00E0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0726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E072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E0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A5447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D6330A" w:rsidRPr="00D6330A" w:rsidTr="00063A4B">
        <w:trPr>
          <w:trHeight w:val="198"/>
        </w:trPr>
        <w:tc>
          <w:tcPr>
            <w:tcW w:w="1701" w:type="dxa"/>
            <w:vMerge/>
            <w:shd w:val="clear" w:color="auto" w:fill="auto"/>
            <w:vAlign w:val="center"/>
          </w:tcPr>
          <w:p w:rsidR="00D6330A" w:rsidRPr="00D6330A" w:rsidRDefault="00D6330A" w:rsidP="00FB7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6330A" w:rsidRPr="00D6330A" w:rsidRDefault="00D6330A" w:rsidP="00FB7060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F6195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</w:p>
        </w:tc>
        <w:tc>
          <w:tcPr>
            <w:tcW w:w="1512" w:type="dxa"/>
            <w:vAlign w:val="center"/>
          </w:tcPr>
          <w:p w:rsidR="00D6330A" w:rsidRPr="00D6330A" w:rsidRDefault="0009098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A54474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8337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8</w:t>
            </w:r>
          </w:p>
        </w:tc>
      </w:tr>
      <w:tr w:rsidR="00D6330A" w:rsidRPr="00D6330A" w:rsidTr="00063A4B">
        <w:trPr>
          <w:trHeight w:val="198"/>
        </w:trPr>
        <w:tc>
          <w:tcPr>
            <w:tcW w:w="1701" w:type="dxa"/>
            <w:vMerge/>
            <w:shd w:val="clear" w:color="auto" w:fill="auto"/>
            <w:vAlign w:val="center"/>
          </w:tcPr>
          <w:p w:rsidR="00D6330A" w:rsidRPr="00D6330A" w:rsidRDefault="00D6330A" w:rsidP="00FB7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6330A" w:rsidRPr="00D6330A" w:rsidRDefault="00D6330A" w:rsidP="00FB7060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 xml:space="preserve">начальное образо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F6195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12" w:type="dxa"/>
            <w:vAlign w:val="center"/>
          </w:tcPr>
          <w:p w:rsidR="00D6330A" w:rsidRPr="00D6330A" w:rsidRDefault="00A54474" w:rsidP="002F6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619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4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DD0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3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F6195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512" w:type="dxa"/>
            <w:vAlign w:val="center"/>
          </w:tcPr>
          <w:p w:rsidR="00D6330A" w:rsidRPr="00D6330A" w:rsidRDefault="00A54474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61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A54474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</w:t>
            </w:r>
            <w:r w:rsidR="00CC11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D6330A" w:rsidRPr="00D6330A" w:rsidRDefault="00A54474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C110C"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992" w:type="dxa"/>
            <w:vAlign w:val="center"/>
          </w:tcPr>
          <w:p w:rsidR="00D6330A" w:rsidRPr="00D6330A" w:rsidRDefault="00A54474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C11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CC110C">
              <w:rPr>
                <w:b/>
                <w:sz w:val="22"/>
                <w:szCs w:val="22"/>
              </w:rPr>
              <w:t>2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7</w:t>
            </w:r>
          </w:p>
        </w:tc>
        <w:tc>
          <w:tcPr>
            <w:tcW w:w="1512" w:type="dxa"/>
            <w:vAlign w:val="center"/>
          </w:tcPr>
          <w:p w:rsidR="00D6330A" w:rsidRPr="00D6330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</w:t>
            </w:r>
          </w:p>
        </w:tc>
        <w:tc>
          <w:tcPr>
            <w:tcW w:w="992" w:type="dxa"/>
            <w:vAlign w:val="center"/>
          </w:tcPr>
          <w:p w:rsidR="00D6330A" w:rsidRPr="00D6330A" w:rsidRDefault="00CC110C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992" w:type="dxa"/>
            <w:vAlign w:val="center"/>
          </w:tcPr>
          <w:p w:rsidR="00D6330A" w:rsidRPr="00D6330A" w:rsidRDefault="00A54474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83374A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Специальное (дефектологическое) образование</w:t>
            </w:r>
            <w:r w:rsidR="003B1AFD" w:rsidRPr="003B1AFD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607D2F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12" w:type="dxa"/>
            <w:vAlign w:val="center"/>
          </w:tcPr>
          <w:p w:rsidR="00D6330A" w:rsidRPr="00D6330A" w:rsidRDefault="00607D2F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</w:t>
            </w:r>
          </w:p>
        </w:tc>
        <w:tc>
          <w:tcPr>
            <w:tcW w:w="992" w:type="dxa"/>
            <w:vAlign w:val="center"/>
          </w:tcPr>
          <w:p w:rsidR="00D6330A" w:rsidRPr="00D6330A" w:rsidRDefault="00714F54" w:rsidP="00E0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0726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E0726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D6330A" w:rsidRPr="00D6330A" w:rsidRDefault="00714F54" w:rsidP="00E0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0726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E0726D">
              <w:rPr>
                <w:b/>
                <w:sz w:val="22"/>
                <w:szCs w:val="22"/>
              </w:rPr>
              <w:t>4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акультет истории и международных отношений</w:t>
            </w:r>
          </w:p>
        </w:tc>
      </w:tr>
      <w:tr w:rsidR="00FE561A" w:rsidRPr="00D6330A" w:rsidTr="00063A4B">
        <w:trPr>
          <w:trHeight w:val="332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FE561A" w:rsidRPr="00D6330A" w:rsidRDefault="00FE561A" w:rsidP="000A4B96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E561A" w:rsidRPr="00D6330A" w:rsidRDefault="00FE561A" w:rsidP="009550BA">
            <w:pPr>
              <w:ind w:hanging="108"/>
              <w:rPr>
                <w:i/>
                <w:spacing w:val="-6"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 xml:space="preserve"> </w:t>
            </w:r>
            <w:r w:rsidRPr="00D6330A">
              <w:rPr>
                <w:i/>
                <w:spacing w:val="-6"/>
                <w:sz w:val="22"/>
                <w:szCs w:val="22"/>
              </w:rPr>
              <w:t xml:space="preserve">Обществознание и англ. язык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61A" w:rsidRPr="00D6330A" w:rsidRDefault="00063A4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3</w:t>
            </w:r>
          </w:p>
        </w:tc>
        <w:tc>
          <w:tcPr>
            <w:tcW w:w="1512" w:type="dxa"/>
            <w:vAlign w:val="center"/>
          </w:tcPr>
          <w:p w:rsidR="00FE561A" w:rsidRPr="00D6330A" w:rsidRDefault="002F6195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61A" w:rsidRPr="00D6330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2</w:t>
            </w:r>
          </w:p>
        </w:tc>
        <w:tc>
          <w:tcPr>
            <w:tcW w:w="992" w:type="dxa"/>
            <w:vAlign w:val="center"/>
          </w:tcPr>
          <w:p w:rsidR="00FE561A" w:rsidRPr="00D6330A" w:rsidRDefault="00FE561A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C110C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FE561A" w:rsidRPr="00D6330A" w:rsidRDefault="00FE561A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C110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CC110C">
              <w:rPr>
                <w:b/>
                <w:sz w:val="22"/>
                <w:szCs w:val="22"/>
              </w:rPr>
              <w:t>6</w:t>
            </w:r>
          </w:p>
        </w:tc>
      </w:tr>
      <w:tr w:rsidR="00FE561A" w:rsidRPr="00D6330A" w:rsidTr="00063A4B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E561A" w:rsidRPr="00D6330A" w:rsidRDefault="00FE561A" w:rsidP="00955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E561A" w:rsidRPr="00D6330A" w:rsidRDefault="00FE561A" w:rsidP="00FD16D5">
            <w:pPr>
              <w:jc w:val="center"/>
              <w:rPr>
                <w:i/>
                <w:sz w:val="22"/>
                <w:szCs w:val="22"/>
              </w:rPr>
            </w:pPr>
            <w:r w:rsidRPr="00D6330A">
              <w:rPr>
                <w:i/>
                <w:sz w:val="22"/>
                <w:szCs w:val="22"/>
              </w:rPr>
              <w:t>И</w:t>
            </w:r>
            <w:r w:rsidRPr="00D6330A">
              <w:rPr>
                <w:i/>
                <w:spacing w:val="-8"/>
                <w:sz w:val="22"/>
                <w:szCs w:val="22"/>
              </w:rPr>
              <w:t>стория и 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61A" w:rsidRPr="00D6330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7</w:t>
            </w:r>
          </w:p>
        </w:tc>
        <w:tc>
          <w:tcPr>
            <w:tcW w:w="1512" w:type="dxa"/>
            <w:vAlign w:val="center"/>
          </w:tcPr>
          <w:p w:rsidR="00432B3B" w:rsidRPr="00D6330A" w:rsidRDefault="00432B3B" w:rsidP="0043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61A" w:rsidRPr="00D6330A" w:rsidRDefault="00FE561A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FE561A" w:rsidRPr="00D6330A" w:rsidRDefault="00CC110C" w:rsidP="00CC1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992" w:type="dxa"/>
            <w:vAlign w:val="center"/>
          </w:tcPr>
          <w:p w:rsidR="00FE561A" w:rsidRPr="00D6330A" w:rsidRDefault="00FE561A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FE561A" w:rsidRPr="00D6330A" w:rsidTr="00063A4B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E561A" w:rsidRPr="00D6330A" w:rsidRDefault="00FE561A" w:rsidP="00955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E561A" w:rsidRPr="00D6330A" w:rsidRDefault="00FE561A" w:rsidP="00FD16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тория и организация детск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61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512" w:type="dxa"/>
            <w:vAlign w:val="center"/>
          </w:tcPr>
          <w:p w:rsidR="00FE561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61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  <w:tc>
          <w:tcPr>
            <w:tcW w:w="992" w:type="dxa"/>
            <w:vAlign w:val="center"/>
          </w:tcPr>
          <w:p w:rsidR="00FE561A" w:rsidRDefault="00CC110C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FE561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8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Международные отно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63A4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7</w:t>
            </w:r>
          </w:p>
        </w:tc>
        <w:tc>
          <w:tcPr>
            <w:tcW w:w="1512" w:type="dxa"/>
            <w:vAlign w:val="center"/>
          </w:tcPr>
          <w:p w:rsidR="00D6330A" w:rsidRPr="00063A4B" w:rsidRDefault="00063A4B" w:rsidP="00FB7060">
            <w:pPr>
              <w:jc w:val="center"/>
              <w:rPr>
                <w:b/>
                <w:sz w:val="22"/>
                <w:szCs w:val="22"/>
              </w:rPr>
            </w:pPr>
            <w:r w:rsidRPr="00063A4B"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CC110C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D6330A" w:rsidRPr="00D6330A" w:rsidRDefault="00CC110C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3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4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2E4D2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12" w:type="dxa"/>
            <w:vAlign w:val="center"/>
          </w:tcPr>
          <w:p w:rsidR="00D6330A" w:rsidRPr="00D6330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2E4D2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12" w:type="dxa"/>
            <w:vAlign w:val="center"/>
          </w:tcPr>
          <w:p w:rsidR="00D6330A" w:rsidRPr="00D6330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D6330A" w:rsidRPr="00D6330A" w:rsidRDefault="000A4B96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6</w:t>
            </w:r>
          </w:p>
        </w:tc>
        <w:tc>
          <w:tcPr>
            <w:tcW w:w="992" w:type="dxa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6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акультет социологии и управления</w:t>
            </w:r>
          </w:p>
        </w:tc>
      </w:tr>
      <w:tr w:rsidR="00D6330A" w:rsidRPr="00D6330A" w:rsidTr="00063A4B">
        <w:trPr>
          <w:trHeight w:val="139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Соц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7</w:t>
            </w:r>
          </w:p>
        </w:tc>
        <w:tc>
          <w:tcPr>
            <w:tcW w:w="1512" w:type="dxa"/>
            <w:vAlign w:val="center"/>
          </w:tcPr>
          <w:p w:rsidR="00D6330A" w:rsidRPr="00D6330A" w:rsidRDefault="00432B3B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8E3B87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4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677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1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FE561A" w:rsidP="00FB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12" w:type="dxa"/>
            <w:vAlign w:val="center"/>
          </w:tcPr>
          <w:p w:rsidR="00D6330A" w:rsidRPr="00D6330A" w:rsidRDefault="00432B3B" w:rsidP="0043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6330A" w:rsidRPr="00D6330A" w:rsidRDefault="000A4B96" w:rsidP="001D7374">
            <w:pPr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D6330A" w:rsidRPr="000A4B96" w:rsidRDefault="008E3B87" w:rsidP="006779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,2</w:t>
            </w:r>
          </w:p>
        </w:tc>
        <w:tc>
          <w:tcPr>
            <w:tcW w:w="992" w:type="dxa"/>
            <w:vAlign w:val="center"/>
          </w:tcPr>
          <w:p w:rsidR="00D6330A" w:rsidRPr="00D6330A" w:rsidRDefault="008E3B87" w:rsidP="00167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2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FB7060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акультет физической культуры и спорта</w:t>
            </w:r>
          </w:p>
        </w:tc>
      </w:tr>
      <w:tr w:rsidR="00D6330A" w:rsidRPr="00D6330A" w:rsidTr="00063A4B">
        <w:trPr>
          <w:trHeight w:val="155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665860">
            <w:pPr>
              <w:ind w:hanging="108"/>
              <w:rPr>
                <w:i/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 xml:space="preserve">Педагогическое образование:  </w:t>
            </w:r>
            <w:r w:rsidRPr="00D6330A">
              <w:rPr>
                <w:i/>
                <w:sz w:val="22"/>
                <w:szCs w:val="22"/>
              </w:rPr>
              <w:t>Физическая культура</w:t>
            </w:r>
            <w:r w:rsidR="00665860" w:rsidRPr="003B1AFD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3B1AFD" w:rsidP="00090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12" w:type="dxa"/>
            <w:vAlign w:val="center"/>
          </w:tcPr>
          <w:p w:rsidR="00D6330A" w:rsidRPr="00D6330A" w:rsidRDefault="003B1AFD" w:rsidP="006E2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992" w:type="dxa"/>
            <w:vAlign w:val="center"/>
          </w:tcPr>
          <w:p w:rsidR="00D6330A" w:rsidRPr="00A54474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E0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A5447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D6330A" w:rsidRPr="00D6330A" w:rsidTr="00063A4B">
        <w:tc>
          <w:tcPr>
            <w:tcW w:w="11293" w:type="dxa"/>
            <w:gridSpan w:val="10"/>
            <w:shd w:val="clear" w:color="auto" w:fill="auto"/>
            <w:vAlign w:val="center"/>
          </w:tcPr>
          <w:p w:rsidR="00D6330A" w:rsidRPr="00D6330A" w:rsidRDefault="00D6330A" w:rsidP="000468DA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33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Юридический факультет  </w:t>
            </w:r>
          </w:p>
        </w:tc>
      </w:tr>
      <w:tr w:rsidR="00D6330A" w:rsidRPr="00D6330A" w:rsidTr="00063A4B">
        <w:tc>
          <w:tcPr>
            <w:tcW w:w="5387" w:type="dxa"/>
            <w:gridSpan w:val="5"/>
            <w:shd w:val="clear" w:color="auto" w:fill="auto"/>
            <w:vAlign w:val="center"/>
          </w:tcPr>
          <w:p w:rsidR="00D6330A" w:rsidRPr="00D6330A" w:rsidRDefault="00D6330A" w:rsidP="00FB7060">
            <w:pPr>
              <w:rPr>
                <w:sz w:val="22"/>
                <w:szCs w:val="22"/>
              </w:rPr>
            </w:pPr>
            <w:r w:rsidRPr="00D6330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12" w:type="dxa"/>
            <w:vAlign w:val="center"/>
          </w:tcPr>
          <w:p w:rsidR="00D6330A" w:rsidRPr="00D6330A" w:rsidRDefault="00F01CAE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30A" w:rsidRPr="00D6330A" w:rsidRDefault="000A4B96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D6330A" w:rsidRPr="000A4B96" w:rsidRDefault="00E0726D" w:rsidP="008E3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E3B8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D6330A" w:rsidRPr="00D6330A" w:rsidRDefault="00E0726D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</w:tr>
      <w:tr w:rsidR="00714F54" w:rsidRPr="00D6330A" w:rsidTr="00063A4B">
        <w:trPr>
          <w:trHeight w:val="70"/>
        </w:trPr>
        <w:tc>
          <w:tcPr>
            <w:tcW w:w="11293" w:type="dxa"/>
            <w:gridSpan w:val="10"/>
            <w:shd w:val="clear" w:color="auto" w:fill="auto"/>
            <w:vAlign w:val="center"/>
          </w:tcPr>
          <w:p w:rsidR="00714F54" w:rsidRPr="00714F54" w:rsidRDefault="00714F54" w:rsidP="00FB7060">
            <w:pPr>
              <w:jc w:val="center"/>
              <w:rPr>
                <w:b/>
                <w:sz w:val="10"/>
                <w:szCs w:val="22"/>
              </w:rPr>
            </w:pPr>
          </w:p>
        </w:tc>
      </w:tr>
      <w:tr w:rsidR="00714F54" w:rsidRPr="00D6330A" w:rsidTr="00063A4B">
        <w:trPr>
          <w:trHeight w:val="70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714F54" w:rsidRPr="00714F54" w:rsidRDefault="00714F54" w:rsidP="00714F54">
            <w:pPr>
              <w:jc w:val="right"/>
              <w:rPr>
                <w:b/>
                <w:sz w:val="22"/>
                <w:szCs w:val="22"/>
              </w:rPr>
            </w:pPr>
            <w:r w:rsidRPr="00714F54">
              <w:rPr>
                <w:b/>
                <w:sz w:val="22"/>
                <w:szCs w:val="22"/>
              </w:rPr>
              <w:t>В среднем по Университету</w:t>
            </w:r>
          </w:p>
        </w:tc>
        <w:tc>
          <w:tcPr>
            <w:tcW w:w="1276" w:type="dxa"/>
            <w:shd w:val="clear" w:color="auto" w:fill="auto"/>
          </w:tcPr>
          <w:p w:rsidR="00714F54" w:rsidRPr="00714F54" w:rsidRDefault="00F01CAE" w:rsidP="00F01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</w:t>
            </w:r>
          </w:p>
        </w:tc>
        <w:tc>
          <w:tcPr>
            <w:tcW w:w="1512" w:type="dxa"/>
            <w:vAlign w:val="center"/>
          </w:tcPr>
          <w:p w:rsidR="00714F54" w:rsidRPr="00714F54" w:rsidRDefault="00F01CAE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714F54" w:rsidRPr="00714F54" w:rsidRDefault="008E3B87" w:rsidP="001D73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,5</w:t>
            </w:r>
          </w:p>
        </w:tc>
        <w:tc>
          <w:tcPr>
            <w:tcW w:w="992" w:type="dxa"/>
          </w:tcPr>
          <w:p w:rsidR="00714F54" w:rsidRPr="00714F54" w:rsidRDefault="00714F54" w:rsidP="006779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  <w:r w:rsidR="008E3B87">
              <w:rPr>
                <w:b/>
                <w:sz w:val="22"/>
              </w:rPr>
              <w:t>,7</w:t>
            </w:r>
          </w:p>
        </w:tc>
        <w:tc>
          <w:tcPr>
            <w:tcW w:w="992" w:type="dxa"/>
            <w:vAlign w:val="center"/>
          </w:tcPr>
          <w:p w:rsidR="00714F54" w:rsidRPr="00714F54" w:rsidRDefault="008E3B87" w:rsidP="00FB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8</w:t>
            </w:r>
          </w:p>
        </w:tc>
      </w:tr>
    </w:tbl>
    <w:p w:rsidR="00BA6C1D" w:rsidRPr="00607D2F" w:rsidRDefault="00BA6C1D" w:rsidP="00714F54">
      <w:pPr>
        <w:spacing w:before="40"/>
        <w:ind w:left="720" w:hanging="1429"/>
        <w:rPr>
          <w:sz w:val="20"/>
          <w:szCs w:val="22"/>
        </w:rPr>
      </w:pPr>
      <w:r w:rsidRPr="00BA6C1D">
        <w:rPr>
          <w:b/>
          <w:sz w:val="22"/>
          <w:szCs w:val="22"/>
        </w:rPr>
        <w:t>*</w:t>
      </w:r>
      <w:r>
        <w:rPr>
          <w:b/>
          <w:sz w:val="20"/>
          <w:szCs w:val="22"/>
        </w:rPr>
        <w:t xml:space="preserve">  </w:t>
      </w:r>
      <w:r w:rsidR="002E4D2B" w:rsidRPr="00607D2F">
        <w:rPr>
          <w:sz w:val="20"/>
          <w:szCs w:val="22"/>
        </w:rPr>
        <w:t xml:space="preserve">в расчёте на один предмет, </w:t>
      </w:r>
      <w:r w:rsidRPr="00607D2F">
        <w:rPr>
          <w:sz w:val="20"/>
          <w:szCs w:val="22"/>
        </w:rPr>
        <w:t>без учета баллов ЕГЭ поступивших по целевому приему и особым правам</w:t>
      </w:r>
      <w:bookmarkStart w:id="0" w:name="_GoBack"/>
      <w:bookmarkEnd w:id="0"/>
    </w:p>
    <w:p w:rsidR="00665860" w:rsidRPr="00665860" w:rsidRDefault="00665860" w:rsidP="00607D2F">
      <w:pPr>
        <w:spacing w:before="40"/>
        <w:ind w:left="-426" w:right="-410" w:hanging="283"/>
        <w:jc w:val="both"/>
        <w:rPr>
          <w:b/>
          <w:i/>
          <w:sz w:val="22"/>
          <w:szCs w:val="22"/>
          <w:u w:val="single"/>
        </w:rPr>
      </w:pPr>
      <w:r w:rsidRPr="00665860">
        <w:rPr>
          <w:sz w:val="20"/>
          <w:szCs w:val="22"/>
        </w:rPr>
        <w:t>**</w:t>
      </w:r>
      <w:r w:rsidR="00607D2F">
        <w:rPr>
          <w:sz w:val="20"/>
          <w:szCs w:val="22"/>
        </w:rPr>
        <w:t xml:space="preserve"> </w:t>
      </w:r>
      <w:r>
        <w:rPr>
          <w:sz w:val="20"/>
          <w:szCs w:val="22"/>
        </w:rPr>
        <w:t>в расчет берутся только баллы</w:t>
      </w:r>
      <w:r w:rsidR="00607D2F">
        <w:rPr>
          <w:sz w:val="20"/>
          <w:szCs w:val="22"/>
        </w:rPr>
        <w:t xml:space="preserve"> ЕГЭ</w:t>
      </w:r>
      <w:r>
        <w:rPr>
          <w:sz w:val="20"/>
          <w:szCs w:val="22"/>
        </w:rPr>
        <w:t>, без учета результата третьего вступительного испытания творческой или профессиональной направленности</w:t>
      </w:r>
      <w:r w:rsidR="00607D2F">
        <w:rPr>
          <w:sz w:val="20"/>
          <w:szCs w:val="22"/>
        </w:rPr>
        <w:t>.</w:t>
      </w:r>
    </w:p>
    <w:sectPr w:rsidR="00665860" w:rsidRPr="00665860" w:rsidSect="0067796B">
      <w:pgSz w:w="11906" w:h="16838"/>
      <w:pgMar w:top="426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44A8"/>
    <w:multiLevelType w:val="hybridMultilevel"/>
    <w:tmpl w:val="CB0868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70A75"/>
    <w:multiLevelType w:val="hybridMultilevel"/>
    <w:tmpl w:val="58146BF4"/>
    <w:lvl w:ilvl="0" w:tplc="EDFC81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A7C"/>
    <w:rsid w:val="00030D5F"/>
    <w:rsid w:val="00035DE8"/>
    <w:rsid w:val="000468DA"/>
    <w:rsid w:val="00063A4B"/>
    <w:rsid w:val="00084EA6"/>
    <w:rsid w:val="00090986"/>
    <w:rsid w:val="000A4B96"/>
    <w:rsid w:val="000B0D09"/>
    <w:rsid w:val="000C100E"/>
    <w:rsid w:val="000C2771"/>
    <w:rsid w:val="000D50A2"/>
    <w:rsid w:val="00103FA8"/>
    <w:rsid w:val="001249F2"/>
    <w:rsid w:val="00131E2E"/>
    <w:rsid w:val="001334CA"/>
    <w:rsid w:val="00141413"/>
    <w:rsid w:val="00153D96"/>
    <w:rsid w:val="001646E8"/>
    <w:rsid w:val="001671CF"/>
    <w:rsid w:val="001C2CE8"/>
    <w:rsid w:val="001C68D4"/>
    <w:rsid w:val="001D7374"/>
    <w:rsid w:val="001E1F98"/>
    <w:rsid w:val="001F29AD"/>
    <w:rsid w:val="00207428"/>
    <w:rsid w:val="00210D34"/>
    <w:rsid w:val="002525AB"/>
    <w:rsid w:val="00266E04"/>
    <w:rsid w:val="00283303"/>
    <w:rsid w:val="00291081"/>
    <w:rsid w:val="002B3683"/>
    <w:rsid w:val="002B4B90"/>
    <w:rsid w:val="002E46FF"/>
    <w:rsid w:val="002E4D2B"/>
    <w:rsid w:val="002F6195"/>
    <w:rsid w:val="00337228"/>
    <w:rsid w:val="00375901"/>
    <w:rsid w:val="003811C5"/>
    <w:rsid w:val="00386359"/>
    <w:rsid w:val="00393BD8"/>
    <w:rsid w:val="003A69FA"/>
    <w:rsid w:val="003B1AFD"/>
    <w:rsid w:val="003B1F93"/>
    <w:rsid w:val="003E77DD"/>
    <w:rsid w:val="00432B3B"/>
    <w:rsid w:val="00435F18"/>
    <w:rsid w:val="00443435"/>
    <w:rsid w:val="00456ECC"/>
    <w:rsid w:val="0046533B"/>
    <w:rsid w:val="00471DED"/>
    <w:rsid w:val="004A2D6C"/>
    <w:rsid w:val="004B14D2"/>
    <w:rsid w:val="004B199D"/>
    <w:rsid w:val="004C4960"/>
    <w:rsid w:val="004D35C5"/>
    <w:rsid w:val="004E444C"/>
    <w:rsid w:val="004E71A3"/>
    <w:rsid w:val="00513AFF"/>
    <w:rsid w:val="00544740"/>
    <w:rsid w:val="00547ACC"/>
    <w:rsid w:val="005774DF"/>
    <w:rsid w:val="00580740"/>
    <w:rsid w:val="005930A6"/>
    <w:rsid w:val="005A5274"/>
    <w:rsid w:val="005C115A"/>
    <w:rsid w:val="005D3ECF"/>
    <w:rsid w:val="005E492C"/>
    <w:rsid w:val="005F7C1F"/>
    <w:rsid w:val="00601FD7"/>
    <w:rsid w:val="00607D2F"/>
    <w:rsid w:val="00607D93"/>
    <w:rsid w:val="00633B21"/>
    <w:rsid w:val="00636387"/>
    <w:rsid w:val="006376CC"/>
    <w:rsid w:val="00655A8B"/>
    <w:rsid w:val="0066420B"/>
    <w:rsid w:val="00665860"/>
    <w:rsid w:val="006719BD"/>
    <w:rsid w:val="0067796B"/>
    <w:rsid w:val="00684122"/>
    <w:rsid w:val="006B563E"/>
    <w:rsid w:val="006C211E"/>
    <w:rsid w:val="006E1DDC"/>
    <w:rsid w:val="006E26E0"/>
    <w:rsid w:val="00714F54"/>
    <w:rsid w:val="00735848"/>
    <w:rsid w:val="00810D21"/>
    <w:rsid w:val="008117A6"/>
    <w:rsid w:val="00814519"/>
    <w:rsid w:val="00816CA5"/>
    <w:rsid w:val="00827705"/>
    <w:rsid w:val="0083374A"/>
    <w:rsid w:val="008400D8"/>
    <w:rsid w:val="00855CF2"/>
    <w:rsid w:val="00855E38"/>
    <w:rsid w:val="00867921"/>
    <w:rsid w:val="00876E79"/>
    <w:rsid w:val="00877649"/>
    <w:rsid w:val="0088083A"/>
    <w:rsid w:val="008A3940"/>
    <w:rsid w:val="008B5A4C"/>
    <w:rsid w:val="008D1BF4"/>
    <w:rsid w:val="008D4683"/>
    <w:rsid w:val="008D5334"/>
    <w:rsid w:val="008D7CE2"/>
    <w:rsid w:val="008E39EE"/>
    <w:rsid w:val="008E3B87"/>
    <w:rsid w:val="008E6365"/>
    <w:rsid w:val="008F12F0"/>
    <w:rsid w:val="008F3058"/>
    <w:rsid w:val="00904F19"/>
    <w:rsid w:val="009223ED"/>
    <w:rsid w:val="009309A1"/>
    <w:rsid w:val="009550BA"/>
    <w:rsid w:val="009D3FA6"/>
    <w:rsid w:val="009D4C12"/>
    <w:rsid w:val="009D763A"/>
    <w:rsid w:val="00A54474"/>
    <w:rsid w:val="00A72934"/>
    <w:rsid w:val="00A768A6"/>
    <w:rsid w:val="00A830D3"/>
    <w:rsid w:val="00AA035F"/>
    <w:rsid w:val="00AB4B4A"/>
    <w:rsid w:val="00AC4514"/>
    <w:rsid w:val="00AF02B0"/>
    <w:rsid w:val="00B04E0E"/>
    <w:rsid w:val="00B13044"/>
    <w:rsid w:val="00B14CB6"/>
    <w:rsid w:val="00B2758A"/>
    <w:rsid w:val="00B32F81"/>
    <w:rsid w:val="00B34721"/>
    <w:rsid w:val="00B50D39"/>
    <w:rsid w:val="00B7203F"/>
    <w:rsid w:val="00B84D86"/>
    <w:rsid w:val="00B85B69"/>
    <w:rsid w:val="00BA0448"/>
    <w:rsid w:val="00BA6C1D"/>
    <w:rsid w:val="00BA7314"/>
    <w:rsid w:val="00BC5841"/>
    <w:rsid w:val="00BE41E6"/>
    <w:rsid w:val="00C21EB1"/>
    <w:rsid w:val="00C42E18"/>
    <w:rsid w:val="00C61773"/>
    <w:rsid w:val="00C74187"/>
    <w:rsid w:val="00C82BC4"/>
    <w:rsid w:val="00CA13D1"/>
    <w:rsid w:val="00CA5E83"/>
    <w:rsid w:val="00CC110C"/>
    <w:rsid w:val="00CC2301"/>
    <w:rsid w:val="00CF0DA1"/>
    <w:rsid w:val="00CF58FB"/>
    <w:rsid w:val="00D1218F"/>
    <w:rsid w:val="00D25D4D"/>
    <w:rsid w:val="00D371E7"/>
    <w:rsid w:val="00D43512"/>
    <w:rsid w:val="00D61F4A"/>
    <w:rsid w:val="00D6330A"/>
    <w:rsid w:val="00D762F6"/>
    <w:rsid w:val="00D87C6F"/>
    <w:rsid w:val="00DB4D20"/>
    <w:rsid w:val="00DC177E"/>
    <w:rsid w:val="00DD0992"/>
    <w:rsid w:val="00DD0D9D"/>
    <w:rsid w:val="00E0726D"/>
    <w:rsid w:val="00E36608"/>
    <w:rsid w:val="00E83F0B"/>
    <w:rsid w:val="00E926A1"/>
    <w:rsid w:val="00E9421A"/>
    <w:rsid w:val="00EA7ECE"/>
    <w:rsid w:val="00F01CAE"/>
    <w:rsid w:val="00F10578"/>
    <w:rsid w:val="00F12080"/>
    <w:rsid w:val="00F448D2"/>
    <w:rsid w:val="00F45517"/>
    <w:rsid w:val="00F507FA"/>
    <w:rsid w:val="00F805CA"/>
    <w:rsid w:val="00F82676"/>
    <w:rsid w:val="00F92ACF"/>
    <w:rsid w:val="00FB7060"/>
    <w:rsid w:val="00FC340F"/>
    <w:rsid w:val="00FC456C"/>
    <w:rsid w:val="00FC7A9F"/>
    <w:rsid w:val="00FD16D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BB1-A45C-46DF-82A6-495FB0A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388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риемная Комиссия</cp:lastModifiedBy>
  <cp:revision>17</cp:revision>
  <cp:lastPrinted>2018-08-31T09:33:00Z</cp:lastPrinted>
  <dcterms:created xsi:type="dcterms:W3CDTF">2018-08-04T08:06:00Z</dcterms:created>
  <dcterms:modified xsi:type="dcterms:W3CDTF">2018-08-31T09:37:00Z</dcterms:modified>
</cp:coreProperties>
</file>